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FE857D" w14:textId="77777777" w:rsidR="001D1F81" w:rsidRPr="005929BB" w:rsidRDefault="001D1F81" w:rsidP="001D1F81">
      <w:pPr>
        <w:ind w:left="720" w:hangingChars="300" w:hanging="720"/>
        <w:jc w:val="left"/>
        <w:rPr>
          <w:lang w:eastAsia="zh-TW"/>
        </w:rPr>
      </w:pPr>
      <w:r w:rsidRPr="005929BB">
        <w:rPr>
          <w:rFonts w:hint="eastAsia"/>
          <w:lang w:eastAsia="zh-TW"/>
        </w:rPr>
        <w:t>（様式第１号）</w:t>
      </w:r>
    </w:p>
    <w:p w14:paraId="4653D816" w14:textId="77777777" w:rsidR="001D1F81" w:rsidRPr="005929BB" w:rsidRDefault="001D1F81" w:rsidP="001D1F81">
      <w:pPr>
        <w:ind w:left="720" w:hangingChars="300" w:hanging="720"/>
        <w:jc w:val="left"/>
        <w:rPr>
          <w:rFonts w:hint="eastAsia"/>
          <w:lang w:eastAsia="zh-TW"/>
        </w:rPr>
      </w:pPr>
    </w:p>
    <w:p w14:paraId="1995AF5E" w14:textId="77777777" w:rsidR="001D1F81" w:rsidRDefault="001D1F81" w:rsidP="001D1F81">
      <w:pPr>
        <w:spacing w:line="0" w:lineRule="atLeast"/>
        <w:ind w:rightChars="-58" w:right="-139"/>
        <w:jc w:val="center"/>
        <w:rPr>
          <w:sz w:val="28"/>
          <w:szCs w:val="28"/>
          <w:lang w:eastAsia="zh-TW"/>
        </w:rPr>
      </w:pPr>
      <w:r w:rsidRPr="005929BB">
        <w:rPr>
          <w:rFonts w:hint="eastAsia"/>
          <w:sz w:val="28"/>
          <w:szCs w:val="28"/>
          <w:lang w:eastAsia="zh-TW"/>
        </w:rPr>
        <w:t>第３次北杜市環境基本計画（生物多様性地域戦略）策定業務</w:t>
      </w:r>
      <w:r>
        <w:rPr>
          <w:rFonts w:hint="eastAsia"/>
          <w:sz w:val="28"/>
          <w:szCs w:val="28"/>
          <w:lang w:eastAsia="zh-TW"/>
        </w:rPr>
        <w:t>委託</w:t>
      </w:r>
    </w:p>
    <w:p w14:paraId="1E7567CA" w14:textId="77777777" w:rsidR="001D1F81" w:rsidRPr="005929BB" w:rsidRDefault="001D1F81" w:rsidP="001D1F81">
      <w:pPr>
        <w:spacing w:line="0" w:lineRule="atLeast"/>
        <w:ind w:leftChars="49" w:left="118" w:rightChars="-58" w:right="-139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に係るプロポーザル</w:t>
      </w:r>
      <w:r w:rsidRPr="005929BB">
        <w:rPr>
          <w:rFonts w:hint="eastAsia"/>
          <w:sz w:val="28"/>
          <w:szCs w:val="28"/>
        </w:rPr>
        <w:t>参加申込書</w:t>
      </w:r>
    </w:p>
    <w:p w14:paraId="191B8488" w14:textId="77777777" w:rsidR="001D1F81" w:rsidRPr="005929BB" w:rsidRDefault="001D1F81" w:rsidP="001D1F81">
      <w:pPr>
        <w:ind w:left="840" w:hangingChars="300" w:hanging="840"/>
        <w:jc w:val="center"/>
        <w:rPr>
          <w:b/>
          <w:sz w:val="28"/>
          <w:szCs w:val="28"/>
        </w:rPr>
      </w:pPr>
    </w:p>
    <w:p w14:paraId="4FB80835" w14:textId="77777777" w:rsidR="001D1F81" w:rsidRPr="005929BB" w:rsidRDefault="001D1F81" w:rsidP="001D1F81">
      <w:pPr>
        <w:ind w:left="720" w:hangingChars="300" w:hanging="720"/>
        <w:rPr>
          <w:b/>
        </w:rPr>
      </w:pPr>
    </w:p>
    <w:p w14:paraId="621FB8F0" w14:textId="77777777" w:rsidR="001D1F81" w:rsidRPr="005929BB" w:rsidRDefault="001D1F81" w:rsidP="001D1F81">
      <w:pPr>
        <w:ind w:left="720" w:hangingChars="300" w:hanging="720"/>
        <w:jc w:val="right"/>
      </w:pPr>
      <w:r w:rsidRPr="005929BB">
        <w:rPr>
          <w:rFonts w:hint="eastAsia"/>
        </w:rPr>
        <w:t>令和　　年　　月　　日</w:t>
      </w:r>
    </w:p>
    <w:p w14:paraId="7606A74D" w14:textId="77777777" w:rsidR="001D1F81" w:rsidRPr="005929BB" w:rsidRDefault="001D1F81" w:rsidP="001D1F81">
      <w:pPr>
        <w:ind w:left="720" w:hangingChars="300" w:hanging="720"/>
        <w:jc w:val="right"/>
      </w:pPr>
    </w:p>
    <w:p w14:paraId="784D2630" w14:textId="77777777" w:rsidR="001D1F81" w:rsidRPr="005929BB" w:rsidRDefault="001D1F81" w:rsidP="001D1F81">
      <w:pPr>
        <w:ind w:left="720" w:hangingChars="300" w:hanging="720"/>
        <w:rPr>
          <w:rFonts w:hint="eastAsia"/>
        </w:rPr>
      </w:pPr>
      <w:r w:rsidRPr="005929BB">
        <w:rPr>
          <w:rFonts w:hint="eastAsia"/>
        </w:rPr>
        <w:t xml:space="preserve">　　</w:t>
      </w:r>
    </w:p>
    <w:p w14:paraId="42BEEAF6" w14:textId="77777777" w:rsidR="001D1F81" w:rsidRPr="005929BB" w:rsidRDefault="001D1F81" w:rsidP="001D1F81">
      <w:pPr>
        <w:ind w:leftChars="50" w:left="120" w:firstLineChars="100" w:firstLine="240"/>
      </w:pPr>
      <w:r w:rsidRPr="005929BB">
        <w:rPr>
          <w:rFonts w:hint="eastAsia"/>
        </w:rPr>
        <w:t>北杜市長　　大柴　邦彦　様</w:t>
      </w:r>
    </w:p>
    <w:p w14:paraId="3148AC05" w14:textId="77777777" w:rsidR="001D1F81" w:rsidRPr="005929BB" w:rsidRDefault="001D1F81" w:rsidP="001D1F81">
      <w:pPr>
        <w:ind w:left="720" w:hangingChars="300" w:hanging="720"/>
      </w:pPr>
    </w:p>
    <w:p w14:paraId="4BFC0EB0" w14:textId="77777777" w:rsidR="001D1F81" w:rsidRPr="005929BB" w:rsidRDefault="001D1F81" w:rsidP="001D1F81">
      <w:pPr>
        <w:ind w:left="720" w:hangingChars="300" w:hanging="720"/>
      </w:pPr>
    </w:p>
    <w:p w14:paraId="1FCC4BBC" w14:textId="77777777" w:rsidR="001D1F81" w:rsidRPr="005929BB" w:rsidRDefault="001D1F81" w:rsidP="001D1F81">
      <w:pPr>
        <w:ind w:left="720" w:hangingChars="300" w:hanging="720"/>
      </w:pPr>
      <w:r w:rsidRPr="005929BB">
        <w:rPr>
          <w:rFonts w:hint="eastAsia"/>
        </w:rPr>
        <w:t xml:space="preserve">　　　　　　　　　　　　　　　　　　　住所</w:t>
      </w:r>
    </w:p>
    <w:p w14:paraId="7B821DF2" w14:textId="77777777" w:rsidR="001D1F81" w:rsidRPr="005929BB" w:rsidRDefault="001D1F81" w:rsidP="001D1F81">
      <w:pPr>
        <w:ind w:left="720" w:hangingChars="300" w:hanging="720"/>
      </w:pPr>
      <w:r w:rsidRPr="005929BB">
        <w:rPr>
          <w:rFonts w:hint="eastAsia"/>
        </w:rPr>
        <w:t xml:space="preserve">　　　　　　　　　　　　　　　　　　　商号又は名称　</w:t>
      </w:r>
    </w:p>
    <w:p w14:paraId="49C3C506" w14:textId="77777777" w:rsidR="001D1F81" w:rsidRPr="005929BB" w:rsidRDefault="001D1F81" w:rsidP="001D1F81">
      <w:pPr>
        <w:ind w:left="720" w:hangingChars="300" w:hanging="720"/>
      </w:pPr>
      <w:r w:rsidRPr="005929BB">
        <w:rPr>
          <w:rFonts w:hint="eastAsia"/>
        </w:rPr>
        <w:t xml:space="preserve">　　　　　　　　　　　　　　　　　　　代表者氏名　　　　　　　　　　　 ㊞</w:t>
      </w:r>
    </w:p>
    <w:p w14:paraId="766A579C" w14:textId="77777777" w:rsidR="001D1F81" w:rsidRPr="005929BB" w:rsidRDefault="001D1F81" w:rsidP="001D1F81">
      <w:pPr>
        <w:ind w:left="720" w:hangingChars="300" w:hanging="720"/>
      </w:pPr>
    </w:p>
    <w:p w14:paraId="68AFF31B" w14:textId="77777777" w:rsidR="001D1F81" w:rsidRPr="005929BB" w:rsidRDefault="001D1F81" w:rsidP="001D1F81">
      <w:pPr>
        <w:ind w:left="720" w:hangingChars="300" w:hanging="720"/>
      </w:pPr>
    </w:p>
    <w:p w14:paraId="410E4154" w14:textId="77777777" w:rsidR="001D1F81" w:rsidRPr="005929BB" w:rsidRDefault="001D1F81" w:rsidP="001D1F81">
      <w:pPr>
        <w:ind w:leftChars="-207" w:left="223" w:hangingChars="300" w:hanging="720"/>
        <w:jc w:val="left"/>
      </w:pPr>
      <w:r w:rsidRPr="005929BB">
        <w:rPr>
          <w:rFonts w:hint="eastAsia"/>
        </w:rPr>
        <w:t xml:space="preserve">　　　　当社は「第３次北杜市環境基本計画（生物多様性地域戦略）策定業務委託に係るプロポーザル</w:t>
      </w:r>
      <w:r w:rsidRPr="005929BB">
        <w:rPr>
          <w:rFonts w:hAnsi="ＭＳ 明朝" w:hint="eastAsia"/>
        </w:rPr>
        <w:t>実施要領（以下「実施要領」という。）</w:t>
      </w:r>
      <w:r w:rsidRPr="005929BB">
        <w:rPr>
          <w:rFonts w:hint="eastAsia"/>
        </w:rPr>
        <w:t>に基づき、プロポーザルへの参加を申し込みいたします。</w:t>
      </w:r>
    </w:p>
    <w:p w14:paraId="5AED0A48" w14:textId="77777777" w:rsidR="001D1F81" w:rsidRPr="005929BB" w:rsidRDefault="001D1F81" w:rsidP="001D1F81">
      <w:pPr>
        <w:ind w:leftChars="100" w:left="240" w:firstLineChars="100" w:firstLine="240"/>
      </w:pPr>
      <w:r w:rsidRPr="005929BB">
        <w:rPr>
          <w:rFonts w:hint="eastAsia"/>
        </w:rPr>
        <w:t>なお、</w:t>
      </w:r>
      <w:r w:rsidRPr="005929BB">
        <w:rPr>
          <w:rFonts w:hAnsi="ＭＳ 明朝" w:hint="eastAsia"/>
        </w:rPr>
        <w:t>実施要領</w:t>
      </w:r>
      <w:r w:rsidRPr="005929BB">
        <w:rPr>
          <w:rFonts w:hint="eastAsia"/>
        </w:rPr>
        <w:t>５の参加資格要件についてはすべて満たしております。</w:t>
      </w:r>
    </w:p>
    <w:p w14:paraId="52B05308" w14:textId="77777777" w:rsidR="001D1F81" w:rsidRPr="005929BB" w:rsidRDefault="001D1F81" w:rsidP="001D1F81">
      <w:pPr>
        <w:ind w:left="720" w:hangingChars="300" w:hanging="720"/>
      </w:pPr>
    </w:p>
    <w:p w14:paraId="516E42CE" w14:textId="77777777" w:rsidR="001D1F81" w:rsidRPr="005929BB" w:rsidRDefault="001D1F81" w:rsidP="001D1F81">
      <w:pPr>
        <w:ind w:leftChars="9" w:left="502" w:hangingChars="200" w:hanging="480"/>
      </w:pPr>
      <w:r w:rsidRPr="005929BB">
        <w:rPr>
          <w:rFonts w:hint="eastAsia"/>
        </w:rPr>
        <w:t xml:space="preserve">　　</w:t>
      </w:r>
    </w:p>
    <w:p w14:paraId="37196F16" w14:textId="77777777" w:rsidR="001D1F81" w:rsidRPr="005929BB" w:rsidRDefault="001D1F81" w:rsidP="001D1F81">
      <w:pPr>
        <w:rPr>
          <w:rFonts w:hint="eastAsia"/>
        </w:rPr>
      </w:pPr>
    </w:p>
    <w:p w14:paraId="65C77FCC" w14:textId="77777777" w:rsidR="001D1F81" w:rsidRDefault="001D1F81" w:rsidP="001D1F81">
      <w:pPr>
        <w:ind w:leftChars="9" w:left="502" w:hangingChars="200" w:hanging="480"/>
      </w:pPr>
    </w:p>
    <w:p w14:paraId="5ABB2CED" w14:textId="77777777" w:rsidR="001D1F81" w:rsidRPr="005929BB" w:rsidRDefault="001D1F81" w:rsidP="001D1F81">
      <w:pPr>
        <w:ind w:leftChars="9" w:left="502" w:hangingChars="200" w:hanging="480"/>
        <w:rPr>
          <w:rFonts w:hint="eastAsia"/>
        </w:rPr>
      </w:pPr>
    </w:p>
    <w:p w14:paraId="317EA906" w14:textId="77777777" w:rsidR="001D1F81" w:rsidRPr="005929BB" w:rsidRDefault="001D1F81" w:rsidP="001D1F81">
      <w:pPr>
        <w:ind w:leftChars="9" w:left="502" w:hangingChars="200" w:hanging="480"/>
      </w:pPr>
    </w:p>
    <w:p w14:paraId="632724F1" w14:textId="77777777" w:rsidR="001D1F81" w:rsidRPr="005929BB" w:rsidRDefault="001D1F81" w:rsidP="001D1F81">
      <w:pPr>
        <w:ind w:leftChars="9" w:left="502" w:hangingChars="200" w:hanging="480"/>
        <w:rPr>
          <w:lang w:eastAsia="zh-CN"/>
        </w:rPr>
      </w:pPr>
      <w:r w:rsidRPr="005929BB">
        <w:rPr>
          <w:rFonts w:hint="eastAsia"/>
        </w:rPr>
        <w:t xml:space="preserve">　</w:t>
      </w:r>
      <w:r w:rsidRPr="005929BB">
        <w:rPr>
          <w:rFonts w:hint="eastAsia"/>
          <w:lang w:eastAsia="zh-CN"/>
        </w:rPr>
        <w:t>（担当者）</w:t>
      </w:r>
    </w:p>
    <w:p w14:paraId="6FC1229D" w14:textId="77777777" w:rsidR="001D1F81" w:rsidRPr="005929BB" w:rsidRDefault="001D1F81" w:rsidP="001D1F81">
      <w:pPr>
        <w:ind w:leftChars="9" w:left="502" w:hangingChars="200" w:hanging="480"/>
        <w:rPr>
          <w:rFonts w:hint="eastAsia"/>
          <w:lang w:eastAsia="zh-CN"/>
        </w:rPr>
      </w:pPr>
      <w:r w:rsidRPr="005929BB">
        <w:rPr>
          <w:rFonts w:hint="eastAsia"/>
          <w:lang w:eastAsia="zh-CN"/>
        </w:rPr>
        <w:t xml:space="preserve">　　　担当部署：　　　　　　　　　　　　　　　　　　　　　　　　　　　</w:t>
      </w:r>
    </w:p>
    <w:p w14:paraId="5F59E4E8" w14:textId="77777777" w:rsidR="001D1F81" w:rsidRPr="005929BB" w:rsidRDefault="001D1F81" w:rsidP="001D1F81">
      <w:pPr>
        <w:ind w:left="720" w:hangingChars="300" w:hanging="720"/>
        <w:rPr>
          <w:rFonts w:hint="eastAsia"/>
          <w:lang w:eastAsia="zh-CN"/>
        </w:rPr>
      </w:pPr>
      <w:r w:rsidRPr="005929BB">
        <w:rPr>
          <w:rFonts w:hint="eastAsia"/>
          <w:lang w:eastAsia="zh-CN"/>
        </w:rPr>
        <w:t xml:space="preserve">　　　担当者氏名：　　　　　　　　　　　　　　　　　　　　　　　　　　　</w:t>
      </w:r>
    </w:p>
    <w:p w14:paraId="16AF8C7F" w14:textId="77777777" w:rsidR="001D1F81" w:rsidRPr="005929BB" w:rsidRDefault="001D1F81" w:rsidP="001D1F81">
      <w:pPr>
        <w:ind w:left="720" w:hangingChars="300" w:hanging="720"/>
        <w:rPr>
          <w:rFonts w:hint="eastAsia"/>
          <w:lang w:eastAsia="zh-TW"/>
        </w:rPr>
      </w:pPr>
      <w:r w:rsidRPr="005929BB">
        <w:rPr>
          <w:rFonts w:hint="eastAsia"/>
          <w:lang w:eastAsia="zh-CN"/>
        </w:rPr>
        <w:t xml:space="preserve">　　　</w:t>
      </w:r>
      <w:r w:rsidRPr="005929BB">
        <w:rPr>
          <w:rFonts w:hint="eastAsia"/>
          <w:lang w:eastAsia="zh-TW"/>
        </w:rPr>
        <w:t xml:space="preserve">連 絡 先：電話番号　　　　　　　　　　　　　　　　</w:t>
      </w:r>
    </w:p>
    <w:p w14:paraId="67ADB369" w14:textId="77777777" w:rsidR="001D1F81" w:rsidRPr="005929BB" w:rsidRDefault="001D1F81" w:rsidP="001D1F81">
      <w:pPr>
        <w:ind w:left="720" w:hangingChars="300" w:hanging="720"/>
      </w:pPr>
      <w:r w:rsidRPr="005929BB">
        <w:rPr>
          <w:rFonts w:hint="eastAsia"/>
          <w:lang w:eastAsia="zh-TW"/>
        </w:rPr>
        <w:t xml:space="preserve">              </w:t>
      </w:r>
      <w:r w:rsidRPr="005929BB">
        <w:rPr>
          <w:lang w:eastAsia="zh-TW"/>
        </w:rPr>
        <w:t xml:space="preserve">  </w:t>
      </w:r>
      <w:r w:rsidRPr="005929BB">
        <w:rPr>
          <w:rFonts w:hint="eastAsia"/>
        </w:rPr>
        <w:t xml:space="preserve">ＦＡＸ　　　　　　　　　　　　　　　　　　　　　　　　</w:t>
      </w:r>
    </w:p>
    <w:p w14:paraId="0DC8A3BB" w14:textId="77777777" w:rsidR="001D1F81" w:rsidRPr="005929BB" w:rsidRDefault="001D1F81" w:rsidP="001D1F81">
      <w:pPr>
        <w:ind w:left="720" w:hangingChars="300" w:hanging="720"/>
        <w:rPr>
          <w:rFonts w:hint="eastAsia"/>
        </w:rPr>
      </w:pPr>
      <w:r w:rsidRPr="005929BB">
        <w:rPr>
          <w:rFonts w:hint="eastAsia"/>
        </w:rPr>
        <w:t xml:space="preserve">　　　　　　　  ﾒｰﾙｱﾄﾞﾚｽ　　　　　　　　　　　　　　　　　　　</w:t>
      </w:r>
    </w:p>
    <w:p w14:paraId="653DF594" w14:textId="77777777" w:rsidR="001D1F81" w:rsidRPr="005929BB" w:rsidRDefault="001D1F81" w:rsidP="001D1F81">
      <w:pPr>
        <w:ind w:firstLineChars="1050" w:firstLine="26481"/>
      </w:pPr>
      <w:r w:rsidRPr="001D1F81">
        <w:rPr>
          <w:rFonts w:hint="eastAsia"/>
          <w:spacing w:val="1141"/>
          <w:fitText w:val="1365" w:id="-420160512"/>
        </w:rPr>
        <w:t>ル</w:t>
      </w:r>
    </w:p>
    <w:p w14:paraId="31724D5C" w14:textId="59B76B3E" w:rsidR="00C616E7" w:rsidRDefault="00C616E7" w:rsidP="001D1F81"/>
    <w:sectPr w:rsidR="00C616E7" w:rsidSect="005155FC">
      <w:footerReference w:type="default" r:id="rId8"/>
      <w:pgSz w:w="11906" w:h="16838"/>
      <w:pgMar w:top="1985" w:right="1418" w:bottom="170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FAD11D" w14:textId="77777777" w:rsidR="00D349E4" w:rsidRDefault="00D349E4" w:rsidP="00D25ECA">
      <w:r>
        <w:separator/>
      </w:r>
    </w:p>
  </w:endnote>
  <w:endnote w:type="continuationSeparator" w:id="0">
    <w:p w14:paraId="780CA002" w14:textId="77777777" w:rsidR="00D349E4" w:rsidRDefault="00D349E4" w:rsidP="00D25E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Generic1-Regular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...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51021861"/>
      <w:docPartObj>
        <w:docPartGallery w:val="Page Numbers (Bottom of Page)"/>
        <w:docPartUnique/>
      </w:docPartObj>
    </w:sdtPr>
    <w:sdtEndPr/>
    <w:sdtContent>
      <w:p w14:paraId="49208A3A" w14:textId="49782D63" w:rsidR="00906EE1" w:rsidRDefault="00906EE1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B0047">
          <w:rPr>
            <w:noProof/>
          </w:rPr>
          <w:t>1</w:t>
        </w:r>
        <w:r>
          <w:fldChar w:fldCharType="end"/>
        </w:r>
      </w:p>
    </w:sdtContent>
  </w:sdt>
  <w:p w14:paraId="0063BB99" w14:textId="77777777" w:rsidR="00906EE1" w:rsidRDefault="00906EE1" w:rsidP="005C07E5">
    <w:pPr>
      <w:pStyle w:val="a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9A60FD" w14:textId="77777777" w:rsidR="00D349E4" w:rsidRDefault="00D349E4" w:rsidP="00D25ECA">
      <w:r>
        <w:rPr>
          <w:rFonts w:hint="eastAsia"/>
        </w:rPr>
        <w:separator/>
      </w:r>
    </w:p>
  </w:footnote>
  <w:footnote w:type="continuationSeparator" w:id="0">
    <w:p w14:paraId="383DB57B" w14:textId="77777777" w:rsidR="00D349E4" w:rsidRDefault="00D349E4" w:rsidP="00D25E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E6542E"/>
    <w:multiLevelType w:val="hybridMultilevel"/>
    <w:tmpl w:val="37900C94"/>
    <w:lvl w:ilvl="0" w:tplc="90048DE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D2020F10">
      <w:start w:val="1"/>
      <w:numFmt w:val="decimalEnclosedCircle"/>
      <w:lvlText w:val="%2"/>
      <w:lvlJc w:val="left"/>
      <w:pPr>
        <w:ind w:left="8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1FAA75F6"/>
    <w:multiLevelType w:val="hybridMultilevel"/>
    <w:tmpl w:val="00C83800"/>
    <w:lvl w:ilvl="0" w:tplc="CE981EE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37602F39"/>
    <w:multiLevelType w:val="hybridMultilevel"/>
    <w:tmpl w:val="BAA87594"/>
    <w:lvl w:ilvl="0" w:tplc="45A060DE">
      <w:start w:val="3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3E810A06"/>
    <w:multiLevelType w:val="hybridMultilevel"/>
    <w:tmpl w:val="3B94F2FE"/>
    <w:lvl w:ilvl="0" w:tplc="ABE6155C">
      <w:start w:val="1"/>
      <w:numFmt w:val="decimalFullWidth"/>
      <w:lvlText w:val="%1."/>
      <w:lvlJc w:val="left"/>
      <w:pPr>
        <w:ind w:left="360" w:hanging="360"/>
      </w:pPr>
      <w:rPr>
        <w:rFonts w:ascii="BIZ UD明朝 Medium" w:eastAsia="BIZ UD明朝 Medium" w:hAnsi="BIZ UD明朝 Medium" w:hint="default"/>
        <w:color w:val="000000" w:themeColor="text1"/>
        <w:lang w:val="en-US"/>
      </w:rPr>
    </w:lvl>
    <w:lvl w:ilvl="1" w:tplc="D05E29FE">
      <w:start w:val="3"/>
      <w:numFmt w:val="decimalEnclosedCircle"/>
      <w:lvlText w:val="%2"/>
      <w:lvlJc w:val="left"/>
      <w:pPr>
        <w:ind w:left="8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4F8028D6"/>
    <w:multiLevelType w:val="hybridMultilevel"/>
    <w:tmpl w:val="AE14D9BC"/>
    <w:lvl w:ilvl="0" w:tplc="7AF6B928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C0BA2CF4">
      <w:start w:val="2"/>
      <w:numFmt w:val="decimalEnclosedCircle"/>
      <w:lvlText w:val="%2"/>
      <w:lvlJc w:val="left"/>
      <w:pPr>
        <w:ind w:left="8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546F61C2"/>
    <w:multiLevelType w:val="hybridMultilevel"/>
    <w:tmpl w:val="D8DE6050"/>
    <w:lvl w:ilvl="0" w:tplc="12E410AC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6" w15:restartNumberingAfterBreak="0">
    <w:nsid w:val="662A17AA"/>
    <w:multiLevelType w:val="hybridMultilevel"/>
    <w:tmpl w:val="29DAE508"/>
    <w:lvl w:ilvl="0" w:tplc="B936DEE8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00" w:hanging="44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40"/>
      </w:pPr>
    </w:lvl>
    <w:lvl w:ilvl="3" w:tplc="0409000F" w:tentative="1">
      <w:start w:val="1"/>
      <w:numFmt w:val="decimal"/>
      <w:lvlText w:val="%4."/>
      <w:lvlJc w:val="left"/>
      <w:pPr>
        <w:ind w:left="2480" w:hanging="440"/>
      </w:pPr>
    </w:lvl>
    <w:lvl w:ilvl="4" w:tplc="04090017" w:tentative="1">
      <w:start w:val="1"/>
      <w:numFmt w:val="aiueoFullWidth"/>
      <w:lvlText w:val="(%5)"/>
      <w:lvlJc w:val="left"/>
      <w:pPr>
        <w:ind w:left="2920" w:hanging="44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40"/>
      </w:pPr>
    </w:lvl>
    <w:lvl w:ilvl="6" w:tplc="0409000F" w:tentative="1">
      <w:start w:val="1"/>
      <w:numFmt w:val="decimal"/>
      <w:lvlText w:val="%7."/>
      <w:lvlJc w:val="left"/>
      <w:pPr>
        <w:ind w:left="3800" w:hanging="440"/>
      </w:pPr>
    </w:lvl>
    <w:lvl w:ilvl="7" w:tplc="04090017" w:tentative="1">
      <w:start w:val="1"/>
      <w:numFmt w:val="aiueoFullWidth"/>
      <w:lvlText w:val="(%8)"/>
      <w:lvlJc w:val="left"/>
      <w:pPr>
        <w:ind w:left="42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680" w:hanging="440"/>
      </w:pPr>
    </w:lvl>
  </w:abstractNum>
  <w:abstractNum w:abstractNumId="7" w15:restartNumberingAfterBreak="0">
    <w:nsid w:val="77571E8C"/>
    <w:multiLevelType w:val="hybridMultilevel"/>
    <w:tmpl w:val="652CCFCA"/>
    <w:lvl w:ilvl="0" w:tplc="48DC747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536581198">
    <w:abstractNumId w:val="1"/>
  </w:num>
  <w:num w:numId="2" w16cid:durableId="331641282">
    <w:abstractNumId w:val="7"/>
  </w:num>
  <w:num w:numId="3" w16cid:durableId="926428814">
    <w:abstractNumId w:val="2"/>
  </w:num>
  <w:num w:numId="4" w16cid:durableId="2031250862">
    <w:abstractNumId w:val="0"/>
  </w:num>
  <w:num w:numId="5" w16cid:durableId="2142651416">
    <w:abstractNumId w:val="6"/>
  </w:num>
  <w:num w:numId="6" w16cid:durableId="929045688">
    <w:abstractNumId w:val="4"/>
  </w:num>
  <w:num w:numId="7" w16cid:durableId="1743990049">
    <w:abstractNumId w:val="3"/>
  </w:num>
  <w:num w:numId="8" w16cid:durableId="2010866346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48CE"/>
    <w:rsid w:val="00014CA4"/>
    <w:rsid w:val="00020F52"/>
    <w:rsid w:val="00024BDF"/>
    <w:rsid w:val="00026A19"/>
    <w:rsid w:val="00035D51"/>
    <w:rsid w:val="00036585"/>
    <w:rsid w:val="00050779"/>
    <w:rsid w:val="000624A6"/>
    <w:rsid w:val="000636D0"/>
    <w:rsid w:val="000825D5"/>
    <w:rsid w:val="0008568E"/>
    <w:rsid w:val="00094937"/>
    <w:rsid w:val="00095964"/>
    <w:rsid w:val="000A736B"/>
    <w:rsid w:val="000A7439"/>
    <w:rsid w:val="000B3259"/>
    <w:rsid w:val="000B5999"/>
    <w:rsid w:val="000B782A"/>
    <w:rsid w:val="000C1363"/>
    <w:rsid w:val="000C769B"/>
    <w:rsid w:val="000D6172"/>
    <w:rsid w:val="000E33E8"/>
    <w:rsid w:val="000E4A55"/>
    <w:rsid w:val="000F5CCC"/>
    <w:rsid w:val="001047A8"/>
    <w:rsid w:val="001064AB"/>
    <w:rsid w:val="00114CA1"/>
    <w:rsid w:val="00115519"/>
    <w:rsid w:val="00116BF6"/>
    <w:rsid w:val="00122C7F"/>
    <w:rsid w:val="001269B7"/>
    <w:rsid w:val="001302D3"/>
    <w:rsid w:val="0013173C"/>
    <w:rsid w:val="00132075"/>
    <w:rsid w:val="00137145"/>
    <w:rsid w:val="001405E9"/>
    <w:rsid w:val="00140A8D"/>
    <w:rsid w:val="00147F23"/>
    <w:rsid w:val="0015498F"/>
    <w:rsid w:val="001550C4"/>
    <w:rsid w:val="00161397"/>
    <w:rsid w:val="00161A7B"/>
    <w:rsid w:val="0016383A"/>
    <w:rsid w:val="00164A0D"/>
    <w:rsid w:val="0016658A"/>
    <w:rsid w:val="00176763"/>
    <w:rsid w:val="00177DD9"/>
    <w:rsid w:val="00183DE8"/>
    <w:rsid w:val="00190A4E"/>
    <w:rsid w:val="00190C75"/>
    <w:rsid w:val="00192773"/>
    <w:rsid w:val="001961C5"/>
    <w:rsid w:val="001A1549"/>
    <w:rsid w:val="001A410D"/>
    <w:rsid w:val="001B2161"/>
    <w:rsid w:val="001B7E7E"/>
    <w:rsid w:val="001C706A"/>
    <w:rsid w:val="001C78C4"/>
    <w:rsid w:val="001D0A78"/>
    <w:rsid w:val="001D1F3E"/>
    <w:rsid w:val="001D1F81"/>
    <w:rsid w:val="001D2E2E"/>
    <w:rsid w:val="001D4A80"/>
    <w:rsid w:val="001D79D7"/>
    <w:rsid w:val="001E106D"/>
    <w:rsid w:val="001E1968"/>
    <w:rsid w:val="001E6B1E"/>
    <w:rsid w:val="001E6DA8"/>
    <w:rsid w:val="001F194F"/>
    <w:rsid w:val="002020AF"/>
    <w:rsid w:val="0020280C"/>
    <w:rsid w:val="00205809"/>
    <w:rsid w:val="0021395B"/>
    <w:rsid w:val="00214808"/>
    <w:rsid w:val="00233D91"/>
    <w:rsid w:val="00235D3E"/>
    <w:rsid w:val="002418C5"/>
    <w:rsid w:val="0024523B"/>
    <w:rsid w:val="00251C0A"/>
    <w:rsid w:val="002555CB"/>
    <w:rsid w:val="00256A93"/>
    <w:rsid w:val="0025743E"/>
    <w:rsid w:val="00263061"/>
    <w:rsid w:val="00263A04"/>
    <w:rsid w:val="00271921"/>
    <w:rsid w:val="00274D39"/>
    <w:rsid w:val="00275EC0"/>
    <w:rsid w:val="00280A36"/>
    <w:rsid w:val="00284FCF"/>
    <w:rsid w:val="00285CAD"/>
    <w:rsid w:val="00285F73"/>
    <w:rsid w:val="002873FA"/>
    <w:rsid w:val="0029180F"/>
    <w:rsid w:val="00291D95"/>
    <w:rsid w:val="00292946"/>
    <w:rsid w:val="0029379F"/>
    <w:rsid w:val="00296762"/>
    <w:rsid w:val="002A036E"/>
    <w:rsid w:val="002A79D1"/>
    <w:rsid w:val="002B0765"/>
    <w:rsid w:val="002B4796"/>
    <w:rsid w:val="002C249F"/>
    <w:rsid w:val="002C2978"/>
    <w:rsid w:val="002C304C"/>
    <w:rsid w:val="002C4330"/>
    <w:rsid w:val="002C5851"/>
    <w:rsid w:val="002D647A"/>
    <w:rsid w:val="002D7F44"/>
    <w:rsid w:val="002F0FCA"/>
    <w:rsid w:val="002F34E2"/>
    <w:rsid w:val="002F389F"/>
    <w:rsid w:val="0030227C"/>
    <w:rsid w:val="0030262D"/>
    <w:rsid w:val="0030594F"/>
    <w:rsid w:val="00311497"/>
    <w:rsid w:val="00314696"/>
    <w:rsid w:val="0032369C"/>
    <w:rsid w:val="0033439C"/>
    <w:rsid w:val="00335868"/>
    <w:rsid w:val="003363D8"/>
    <w:rsid w:val="003367B5"/>
    <w:rsid w:val="0033692D"/>
    <w:rsid w:val="00352DAD"/>
    <w:rsid w:val="0035591B"/>
    <w:rsid w:val="00360B4E"/>
    <w:rsid w:val="00362E74"/>
    <w:rsid w:val="003651EF"/>
    <w:rsid w:val="00367154"/>
    <w:rsid w:val="0037066D"/>
    <w:rsid w:val="00387150"/>
    <w:rsid w:val="00387374"/>
    <w:rsid w:val="00390655"/>
    <w:rsid w:val="00390D88"/>
    <w:rsid w:val="0039159D"/>
    <w:rsid w:val="003A1454"/>
    <w:rsid w:val="003A3D07"/>
    <w:rsid w:val="003A66B0"/>
    <w:rsid w:val="003B04C7"/>
    <w:rsid w:val="003B16E1"/>
    <w:rsid w:val="003B5E37"/>
    <w:rsid w:val="003C2D41"/>
    <w:rsid w:val="003C342D"/>
    <w:rsid w:val="003C7AF1"/>
    <w:rsid w:val="003D0F78"/>
    <w:rsid w:val="003D2DC4"/>
    <w:rsid w:val="003D453A"/>
    <w:rsid w:val="003D4BF0"/>
    <w:rsid w:val="003E04E0"/>
    <w:rsid w:val="003E2063"/>
    <w:rsid w:val="003E3D32"/>
    <w:rsid w:val="003E53FE"/>
    <w:rsid w:val="003E7D3C"/>
    <w:rsid w:val="003F1B63"/>
    <w:rsid w:val="003F44B0"/>
    <w:rsid w:val="003F7BC5"/>
    <w:rsid w:val="0040073C"/>
    <w:rsid w:val="00401616"/>
    <w:rsid w:val="0040580C"/>
    <w:rsid w:val="004104E1"/>
    <w:rsid w:val="00410547"/>
    <w:rsid w:val="00410B7B"/>
    <w:rsid w:val="0041187E"/>
    <w:rsid w:val="00427B17"/>
    <w:rsid w:val="00434CF3"/>
    <w:rsid w:val="00446AC7"/>
    <w:rsid w:val="00447401"/>
    <w:rsid w:val="00450209"/>
    <w:rsid w:val="0046123A"/>
    <w:rsid w:val="00462DB4"/>
    <w:rsid w:val="004720C0"/>
    <w:rsid w:val="00474AC1"/>
    <w:rsid w:val="004A2038"/>
    <w:rsid w:val="004A4FCF"/>
    <w:rsid w:val="004A5023"/>
    <w:rsid w:val="004A545B"/>
    <w:rsid w:val="004C75A1"/>
    <w:rsid w:val="004D0B38"/>
    <w:rsid w:val="004D2499"/>
    <w:rsid w:val="004D5F01"/>
    <w:rsid w:val="004E3E82"/>
    <w:rsid w:val="004E51B9"/>
    <w:rsid w:val="004F0D90"/>
    <w:rsid w:val="004F193F"/>
    <w:rsid w:val="004F288E"/>
    <w:rsid w:val="004F5FD0"/>
    <w:rsid w:val="004F7448"/>
    <w:rsid w:val="00504236"/>
    <w:rsid w:val="005065E4"/>
    <w:rsid w:val="005155FC"/>
    <w:rsid w:val="00516A71"/>
    <w:rsid w:val="00523818"/>
    <w:rsid w:val="00523B74"/>
    <w:rsid w:val="00527441"/>
    <w:rsid w:val="005304AA"/>
    <w:rsid w:val="00533484"/>
    <w:rsid w:val="00537E9D"/>
    <w:rsid w:val="00544138"/>
    <w:rsid w:val="005475EA"/>
    <w:rsid w:val="00550EEE"/>
    <w:rsid w:val="005534E9"/>
    <w:rsid w:val="00555109"/>
    <w:rsid w:val="00561184"/>
    <w:rsid w:val="00567EEC"/>
    <w:rsid w:val="00571E03"/>
    <w:rsid w:val="00574A91"/>
    <w:rsid w:val="00575963"/>
    <w:rsid w:val="00575E11"/>
    <w:rsid w:val="00580951"/>
    <w:rsid w:val="00592D65"/>
    <w:rsid w:val="00595F85"/>
    <w:rsid w:val="005A0753"/>
    <w:rsid w:val="005B0698"/>
    <w:rsid w:val="005B2933"/>
    <w:rsid w:val="005C07E5"/>
    <w:rsid w:val="005C14EB"/>
    <w:rsid w:val="005C3DCE"/>
    <w:rsid w:val="005C5EEA"/>
    <w:rsid w:val="005D1113"/>
    <w:rsid w:val="005D337D"/>
    <w:rsid w:val="005E2472"/>
    <w:rsid w:val="00604131"/>
    <w:rsid w:val="0061525E"/>
    <w:rsid w:val="00617489"/>
    <w:rsid w:val="00624496"/>
    <w:rsid w:val="0062574A"/>
    <w:rsid w:val="0063387A"/>
    <w:rsid w:val="00634BBC"/>
    <w:rsid w:val="00635298"/>
    <w:rsid w:val="0064019B"/>
    <w:rsid w:val="006464F2"/>
    <w:rsid w:val="00651EAA"/>
    <w:rsid w:val="00653D5D"/>
    <w:rsid w:val="006567A8"/>
    <w:rsid w:val="00663EBB"/>
    <w:rsid w:val="00666802"/>
    <w:rsid w:val="0067043B"/>
    <w:rsid w:val="006715A4"/>
    <w:rsid w:val="006757DD"/>
    <w:rsid w:val="00682BB6"/>
    <w:rsid w:val="00686E43"/>
    <w:rsid w:val="006930EE"/>
    <w:rsid w:val="006952A1"/>
    <w:rsid w:val="0069649D"/>
    <w:rsid w:val="0069656D"/>
    <w:rsid w:val="00697C46"/>
    <w:rsid w:val="006A243B"/>
    <w:rsid w:val="006A36E7"/>
    <w:rsid w:val="006B0A9C"/>
    <w:rsid w:val="006B1ED9"/>
    <w:rsid w:val="006B32BB"/>
    <w:rsid w:val="006B3451"/>
    <w:rsid w:val="006C39A0"/>
    <w:rsid w:val="006D37C8"/>
    <w:rsid w:val="006E5ADD"/>
    <w:rsid w:val="006F33F0"/>
    <w:rsid w:val="00703788"/>
    <w:rsid w:val="00705686"/>
    <w:rsid w:val="00706EB6"/>
    <w:rsid w:val="007079AB"/>
    <w:rsid w:val="00714E51"/>
    <w:rsid w:val="007155AB"/>
    <w:rsid w:val="00717C23"/>
    <w:rsid w:val="00727FC5"/>
    <w:rsid w:val="007333D7"/>
    <w:rsid w:val="0073449A"/>
    <w:rsid w:val="00735972"/>
    <w:rsid w:val="0074125B"/>
    <w:rsid w:val="007528BB"/>
    <w:rsid w:val="007602BE"/>
    <w:rsid w:val="00762E65"/>
    <w:rsid w:val="00772F28"/>
    <w:rsid w:val="007748CE"/>
    <w:rsid w:val="0079265E"/>
    <w:rsid w:val="00792A2A"/>
    <w:rsid w:val="007A109D"/>
    <w:rsid w:val="007A2BF3"/>
    <w:rsid w:val="007A4A25"/>
    <w:rsid w:val="007A4F66"/>
    <w:rsid w:val="007A5D5F"/>
    <w:rsid w:val="007C3779"/>
    <w:rsid w:val="007D7E96"/>
    <w:rsid w:val="007E543F"/>
    <w:rsid w:val="007E6274"/>
    <w:rsid w:val="007F08E3"/>
    <w:rsid w:val="0080544A"/>
    <w:rsid w:val="0081169E"/>
    <w:rsid w:val="00814235"/>
    <w:rsid w:val="00814E4B"/>
    <w:rsid w:val="00816062"/>
    <w:rsid w:val="00816B36"/>
    <w:rsid w:val="00820B7C"/>
    <w:rsid w:val="00825158"/>
    <w:rsid w:val="00826952"/>
    <w:rsid w:val="0083739D"/>
    <w:rsid w:val="00837648"/>
    <w:rsid w:val="00842F97"/>
    <w:rsid w:val="00860F5C"/>
    <w:rsid w:val="0086347C"/>
    <w:rsid w:val="00866248"/>
    <w:rsid w:val="00867488"/>
    <w:rsid w:val="0087057A"/>
    <w:rsid w:val="00871B83"/>
    <w:rsid w:val="00874A8A"/>
    <w:rsid w:val="008852D9"/>
    <w:rsid w:val="00892225"/>
    <w:rsid w:val="0089443A"/>
    <w:rsid w:val="008956C5"/>
    <w:rsid w:val="008A11F1"/>
    <w:rsid w:val="008B0047"/>
    <w:rsid w:val="008B4AFD"/>
    <w:rsid w:val="008C6587"/>
    <w:rsid w:val="008D10B3"/>
    <w:rsid w:val="008D1F1F"/>
    <w:rsid w:val="008D2D48"/>
    <w:rsid w:val="008D3104"/>
    <w:rsid w:val="008E1C60"/>
    <w:rsid w:val="008E40D7"/>
    <w:rsid w:val="008F1B4F"/>
    <w:rsid w:val="008F1E62"/>
    <w:rsid w:val="008F322C"/>
    <w:rsid w:val="00900175"/>
    <w:rsid w:val="00902B77"/>
    <w:rsid w:val="00905D9A"/>
    <w:rsid w:val="00906EE1"/>
    <w:rsid w:val="00912D09"/>
    <w:rsid w:val="009137D8"/>
    <w:rsid w:val="00913C6E"/>
    <w:rsid w:val="00915ED8"/>
    <w:rsid w:val="009166F6"/>
    <w:rsid w:val="009215DD"/>
    <w:rsid w:val="00925269"/>
    <w:rsid w:val="00927004"/>
    <w:rsid w:val="00950D06"/>
    <w:rsid w:val="009520B7"/>
    <w:rsid w:val="00955154"/>
    <w:rsid w:val="0096299E"/>
    <w:rsid w:val="00965AEC"/>
    <w:rsid w:val="00972A10"/>
    <w:rsid w:val="00972D42"/>
    <w:rsid w:val="009870E5"/>
    <w:rsid w:val="009B0B89"/>
    <w:rsid w:val="009B1223"/>
    <w:rsid w:val="009B1C4E"/>
    <w:rsid w:val="009B5D95"/>
    <w:rsid w:val="009C13A2"/>
    <w:rsid w:val="009C33E3"/>
    <w:rsid w:val="009D2920"/>
    <w:rsid w:val="009D29D8"/>
    <w:rsid w:val="009D2EED"/>
    <w:rsid w:val="009D390B"/>
    <w:rsid w:val="009D663F"/>
    <w:rsid w:val="009E0ECA"/>
    <w:rsid w:val="009E19C9"/>
    <w:rsid w:val="009E1E7B"/>
    <w:rsid w:val="009E3FE1"/>
    <w:rsid w:val="009F1E0B"/>
    <w:rsid w:val="009F2B25"/>
    <w:rsid w:val="00A050C1"/>
    <w:rsid w:val="00A05767"/>
    <w:rsid w:val="00A17E8C"/>
    <w:rsid w:val="00A309AE"/>
    <w:rsid w:val="00A40E2F"/>
    <w:rsid w:val="00A41056"/>
    <w:rsid w:val="00A46A60"/>
    <w:rsid w:val="00A4715A"/>
    <w:rsid w:val="00A5116A"/>
    <w:rsid w:val="00A52DDB"/>
    <w:rsid w:val="00A5329A"/>
    <w:rsid w:val="00A80C48"/>
    <w:rsid w:val="00A8231A"/>
    <w:rsid w:val="00A865B9"/>
    <w:rsid w:val="00AA1EEE"/>
    <w:rsid w:val="00AA27EF"/>
    <w:rsid w:val="00AA5F41"/>
    <w:rsid w:val="00AB15E7"/>
    <w:rsid w:val="00AB3C56"/>
    <w:rsid w:val="00AB5157"/>
    <w:rsid w:val="00AC002D"/>
    <w:rsid w:val="00AD01D5"/>
    <w:rsid w:val="00AD1685"/>
    <w:rsid w:val="00AD248B"/>
    <w:rsid w:val="00AD33A4"/>
    <w:rsid w:val="00AD46B9"/>
    <w:rsid w:val="00AD4E27"/>
    <w:rsid w:val="00AE3CF7"/>
    <w:rsid w:val="00AE68A0"/>
    <w:rsid w:val="00AF4FD1"/>
    <w:rsid w:val="00AF63E8"/>
    <w:rsid w:val="00B27D87"/>
    <w:rsid w:val="00B33B6F"/>
    <w:rsid w:val="00B357F2"/>
    <w:rsid w:val="00B420F2"/>
    <w:rsid w:val="00B4540F"/>
    <w:rsid w:val="00B45E20"/>
    <w:rsid w:val="00B45F06"/>
    <w:rsid w:val="00B5326E"/>
    <w:rsid w:val="00B5389F"/>
    <w:rsid w:val="00B53A0B"/>
    <w:rsid w:val="00B610C4"/>
    <w:rsid w:val="00B6371C"/>
    <w:rsid w:val="00B64267"/>
    <w:rsid w:val="00B679B2"/>
    <w:rsid w:val="00B70A42"/>
    <w:rsid w:val="00B818D0"/>
    <w:rsid w:val="00B8336B"/>
    <w:rsid w:val="00B86E28"/>
    <w:rsid w:val="00B91002"/>
    <w:rsid w:val="00B95F1D"/>
    <w:rsid w:val="00BA33B1"/>
    <w:rsid w:val="00BB22D3"/>
    <w:rsid w:val="00BB3604"/>
    <w:rsid w:val="00BC188D"/>
    <w:rsid w:val="00BC4B14"/>
    <w:rsid w:val="00BC4B66"/>
    <w:rsid w:val="00BE0073"/>
    <w:rsid w:val="00BE1A70"/>
    <w:rsid w:val="00C07363"/>
    <w:rsid w:val="00C10588"/>
    <w:rsid w:val="00C10E6D"/>
    <w:rsid w:val="00C2027A"/>
    <w:rsid w:val="00C21C76"/>
    <w:rsid w:val="00C2740A"/>
    <w:rsid w:val="00C30220"/>
    <w:rsid w:val="00C30414"/>
    <w:rsid w:val="00C362D4"/>
    <w:rsid w:val="00C40BC6"/>
    <w:rsid w:val="00C40DDE"/>
    <w:rsid w:val="00C45507"/>
    <w:rsid w:val="00C56B14"/>
    <w:rsid w:val="00C56BA3"/>
    <w:rsid w:val="00C6116C"/>
    <w:rsid w:val="00C61684"/>
    <w:rsid w:val="00C616E7"/>
    <w:rsid w:val="00C62864"/>
    <w:rsid w:val="00C63B1C"/>
    <w:rsid w:val="00C662BB"/>
    <w:rsid w:val="00C66AE3"/>
    <w:rsid w:val="00C66EE0"/>
    <w:rsid w:val="00C74315"/>
    <w:rsid w:val="00C874CB"/>
    <w:rsid w:val="00C9319B"/>
    <w:rsid w:val="00C97F56"/>
    <w:rsid w:val="00CA32DA"/>
    <w:rsid w:val="00CB10BF"/>
    <w:rsid w:val="00CB29E2"/>
    <w:rsid w:val="00CB4240"/>
    <w:rsid w:val="00CC3100"/>
    <w:rsid w:val="00CC4BE8"/>
    <w:rsid w:val="00CC73FA"/>
    <w:rsid w:val="00CD3803"/>
    <w:rsid w:val="00CD4E9A"/>
    <w:rsid w:val="00CE7187"/>
    <w:rsid w:val="00CF2BFD"/>
    <w:rsid w:val="00CF4C06"/>
    <w:rsid w:val="00D00893"/>
    <w:rsid w:val="00D01C99"/>
    <w:rsid w:val="00D10E05"/>
    <w:rsid w:val="00D12293"/>
    <w:rsid w:val="00D20042"/>
    <w:rsid w:val="00D21EC7"/>
    <w:rsid w:val="00D223F6"/>
    <w:rsid w:val="00D25D95"/>
    <w:rsid w:val="00D25ECA"/>
    <w:rsid w:val="00D30C27"/>
    <w:rsid w:val="00D349E4"/>
    <w:rsid w:val="00D41C0F"/>
    <w:rsid w:val="00D50373"/>
    <w:rsid w:val="00D60150"/>
    <w:rsid w:val="00D628CB"/>
    <w:rsid w:val="00D66793"/>
    <w:rsid w:val="00D66F1F"/>
    <w:rsid w:val="00D7254F"/>
    <w:rsid w:val="00D85130"/>
    <w:rsid w:val="00D860EA"/>
    <w:rsid w:val="00D9344A"/>
    <w:rsid w:val="00DA211E"/>
    <w:rsid w:val="00DB5600"/>
    <w:rsid w:val="00DC0532"/>
    <w:rsid w:val="00DD31F2"/>
    <w:rsid w:val="00DD38B3"/>
    <w:rsid w:val="00DD40CC"/>
    <w:rsid w:val="00DD7A84"/>
    <w:rsid w:val="00DE1913"/>
    <w:rsid w:val="00DE29FF"/>
    <w:rsid w:val="00DE56C6"/>
    <w:rsid w:val="00DF1761"/>
    <w:rsid w:val="00DF3DC7"/>
    <w:rsid w:val="00DF46CC"/>
    <w:rsid w:val="00E14A4E"/>
    <w:rsid w:val="00E1612A"/>
    <w:rsid w:val="00E161AC"/>
    <w:rsid w:val="00E231D9"/>
    <w:rsid w:val="00E273A1"/>
    <w:rsid w:val="00E27CA3"/>
    <w:rsid w:val="00E346F1"/>
    <w:rsid w:val="00E34711"/>
    <w:rsid w:val="00E35318"/>
    <w:rsid w:val="00E42F08"/>
    <w:rsid w:val="00E44E07"/>
    <w:rsid w:val="00E44E1F"/>
    <w:rsid w:val="00E54583"/>
    <w:rsid w:val="00E642B5"/>
    <w:rsid w:val="00E71D44"/>
    <w:rsid w:val="00E73ED4"/>
    <w:rsid w:val="00E771A9"/>
    <w:rsid w:val="00E82020"/>
    <w:rsid w:val="00E90926"/>
    <w:rsid w:val="00E941F9"/>
    <w:rsid w:val="00EA069F"/>
    <w:rsid w:val="00EA1841"/>
    <w:rsid w:val="00EA416C"/>
    <w:rsid w:val="00EA4870"/>
    <w:rsid w:val="00EA52FC"/>
    <w:rsid w:val="00EA64B3"/>
    <w:rsid w:val="00EB3505"/>
    <w:rsid w:val="00EB3D05"/>
    <w:rsid w:val="00EC5979"/>
    <w:rsid w:val="00ED15FE"/>
    <w:rsid w:val="00ED1D43"/>
    <w:rsid w:val="00ED4486"/>
    <w:rsid w:val="00ED7158"/>
    <w:rsid w:val="00EE0EE4"/>
    <w:rsid w:val="00EE1CCE"/>
    <w:rsid w:val="00EE2D4F"/>
    <w:rsid w:val="00EF08E1"/>
    <w:rsid w:val="00EF41B4"/>
    <w:rsid w:val="00F113CB"/>
    <w:rsid w:val="00F14AA8"/>
    <w:rsid w:val="00F21C36"/>
    <w:rsid w:val="00F251D7"/>
    <w:rsid w:val="00F30A2D"/>
    <w:rsid w:val="00F317B7"/>
    <w:rsid w:val="00F32D33"/>
    <w:rsid w:val="00F35A7B"/>
    <w:rsid w:val="00F376E8"/>
    <w:rsid w:val="00F379AF"/>
    <w:rsid w:val="00F46FE0"/>
    <w:rsid w:val="00F50D08"/>
    <w:rsid w:val="00F607AC"/>
    <w:rsid w:val="00F60FE9"/>
    <w:rsid w:val="00F6140A"/>
    <w:rsid w:val="00F61F43"/>
    <w:rsid w:val="00F66081"/>
    <w:rsid w:val="00F70104"/>
    <w:rsid w:val="00F86A53"/>
    <w:rsid w:val="00F9238F"/>
    <w:rsid w:val="00FA089A"/>
    <w:rsid w:val="00FA2770"/>
    <w:rsid w:val="00FB020D"/>
    <w:rsid w:val="00FC55F5"/>
    <w:rsid w:val="00FD083C"/>
    <w:rsid w:val="00FD0A85"/>
    <w:rsid w:val="00FE4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8ECA4C9"/>
  <w15:chartTrackingRefBased/>
  <w15:docId w15:val="{EC8673B5-D28E-44DD-A3D5-3FA124D427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BIZ UDP明朝 Medium" w:eastAsia="BIZ UDP明朝 Medium" w:hAnsi="BIZ UDP明朝 Medium" w:cs="Generic1-Regular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544138"/>
    <w:pPr>
      <w:keepNext/>
      <w:outlineLvl w:val="0"/>
    </w:pPr>
    <w:rPr>
      <w:rFonts w:asciiTheme="majorHAnsi" w:eastAsiaTheme="majorEastAsia" w:hAnsiTheme="majorHAnsi" w:cstheme="majorBidi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70A42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68A0"/>
    <w:pPr>
      <w:ind w:leftChars="400" w:left="840"/>
    </w:pPr>
  </w:style>
  <w:style w:type="character" w:styleId="a4">
    <w:name w:val="Hyperlink"/>
    <w:basedOn w:val="a0"/>
    <w:uiPriority w:val="99"/>
    <w:unhideWhenUsed/>
    <w:rsid w:val="005B0698"/>
    <w:rPr>
      <w:color w:val="0563C1" w:themeColor="hyperlink"/>
      <w:u w:val="single"/>
    </w:rPr>
  </w:style>
  <w:style w:type="character" w:customStyle="1" w:styleId="11">
    <w:name w:val="未解決のメンション1"/>
    <w:basedOn w:val="a0"/>
    <w:uiPriority w:val="99"/>
    <w:semiHidden/>
    <w:unhideWhenUsed/>
    <w:rsid w:val="005B0698"/>
    <w:rPr>
      <w:color w:val="605E5C"/>
      <w:shd w:val="clear" w:color="auto" w:fill="E1DFDD"/>
    </w:rPr>
  </w:style>
  <w:style w:type="paragraph" w:styleId="a5">
    <w:name w:val="Balloon Text"/>
    <w:basedOn w:val="a"/>
    <w:link w:val="a6"/>
    <w:uiPriority w:val="99"/>
    <w:semiHidden/>
    <w:unhideWhenUsed/>
    <w:rsid w:val="0040073C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40073C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D41C0F"/>
    <w:pPr>
      <w:widowControl w:val="0"/>
      <w:autoSpaceDE w:val="0"/>
      <w:autoSpaceDN w:val="0"/>
      <w:adjustRightInd w:val="0"/>
    </w:pPr>
    <w:rPr>
      <w:rFonts w:ascii="ＭＳ....." w:eastAsia="ＭＳ....." w:cs="ＭＳ....."/>
      <w:color w:val="000000"/>
    </w:rPr>
  </w:style>
  <w:style w:type="table" w:styleId="a7">
    <w:name w:val="Table Grid"/>
    <w:basedOn w:val="a1"/>
    <w:uiPriority w:val="59"/>
    <w:rsid w:val="00C662BB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D25EC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D25ECA"/>
  </w:style>
  <w:style w:type="paragraph" w:styleId="aa">
    <w:name w:val="footer"/>
    <w:basedOn w:val="a"/>
    <w:link w:val="ab"/>
    <w:uiPriority w:val="99"/>
    <w:unhideWhenUsed/>
    <w:rsid w:val="00D25EC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D25ECA"/>
  </w:style>
  <w:style w:type="paragraph" w:styleId="ac">
    <w:name w:val="Date"/>
    <w:basedOn w:val="a"/>
    <w:next w:val="a"/>
    <w:link w:val="ad"/>
    <w:uiPriority w:val="99"/>
    <w:semiHidden/>
    <w:unhideWhenUsed/>
    <w:rsid w:val="00C40BC6"/>
  </w:style>
  <w:style w:type="character" w:customStyle="1" w:styleId="ad">
    <w:name w:val="日付 (文字)"/>
    <w:basedOn w:val="a0"/>
    <w:link w:val="ac"/>
    <w:uiPriority w:val="99"/>
    <w:semiHidden/>
    <w:rsid w:val="00C40BC6"/>
  </w:style>
  <w:style w:type="character" w:customStyle="1" w:styleId="10">
    <w:name w:val="見出し 1 (文字)"/>
    <w:basedOn w:val="a0"/>
    <w:link w:val="1"/>
    <w:uiPriority w:val="9"/>
    <w:rsid w:val="00544138"/>
    <w:rPr>
      <w:rFonts w:asciiTheme="majorHAnsi" w:eastAsiaTheme="majorEastAsia" w:hAnsiTheme="majorHAnsi" w:cstheme="majorBidi"/>
    </w:rPr>
  </w:style>
  <w:style w:type="paragraph" w:styleId="ae">
    <w:name w:val="TOC Heading"/>
    <w:basedOn w:val="1"/>
    <w:next w:val="a"/>
    <w:uiPriority w:val="39"/>
    <w:unhideWhenUsed/>
    <w:qFormat/>
    <w:rsid w:val="00B70A42"/>
    <w:pPr>
      <w:keepLines/>
      <w:widowControl/>
      <w:spacing w:before="240" w:line="259" w:lineRule="auto"/>
      <w:jc w:val="left"/>
      <w:outlineLvl w:val="9"/>
    </w:pPr>
    <w:rPr>
      <w:color w:val="2F5496" w:themeColor="accent1" w:themeShade="BF"/>
      <w:sz w:val="32"/>
      <w:szCs w:val="32"/>
    </w:rPr>
  </w:style>
  <w:style w:type="paragraph" w:styleId="12">
    <w:name w:val="toc 1"/>
    <w:basedOn w:val="a"/>
    <w:next w:val="a"/>
    <w:autoRedefine/>
    <w:uiPriority w:val="39"/>
    <w:unhideWhenUsed/>
    <w:rsid w:val="00B70A42"/>
  </w:style>
  <w:style w:type="character" w:customStyle="1" w:styleId="20">
    <w:name w:val="見出し 2 (文字)"/>
    <w:basedOn w:val="a0"/>
    <w:link w:val="2"/>
    <w:uiPriority w:val="9"/>
    <w:semiHidden/>
    <w:rsid w:val="00B70A42"/>
    <w:rPr>
      <w:rFonts w:asciiTheme="majorHAnsi" w:eastAsiaTheme="majorEastAsia" w:hAnsiTheme="majorHAnsi" w:cstheme="majorBidi"/>
    </w:rPr>
  </w:style>
  <w:style w:type="paragraph" w:styleId="21">
    <w:name w:val="toc 2"/>
    <w:basedOn w:val="a"/>
    <w:next w:val="a"/>
    <w:autoRedefine/>
    <w:uiPriority w:val="39"/>
    <w:unhideWhenUsed/>
    <w:rsid w:val="00B70A42"/>
    <w:pPr>
      <w:ind w:leftChars="100" w:left="240"/>
    </w:pPr>
  </w:style>
  <w:style w:type="character" w:styleId="af">
    <w:name w:val="Strong"/>
    <w:basedOn w:val="a0"/>
    <w:uiPriority w:val="22"/>
    <w:qFormat/>
    <w:rsid w:val="008F1E62"/>
    <w:rPr>
      <w:b/>
      <w:bCs/>
    </w:rPr>
  </w:style>
  <w:style w:type="character" w:customStyle="1" w:styleId="cm">
    <w:name w:val="cm"/>
    <w:basedOn w:val="a0"/>
    <w:rsid w:val="001405E9"/>
  </w:style>
  <w:style w:type="character" w:customStyle="1" w:styleId="p">
    <w:name w:val="p"/>
    <w:basedOn w:val="a0"/>
    <w:rsid w:val="00F379AF"/>
  </w:style>
  <w:style w:type="character" w:customStyle="1" w:styleId="brackets-color1">
    <w:name w:val="brackets-color1"/>
    <w:basedOn w:val="a0"/>
    <w:rsid w:val="00F379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801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5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98A618-AAA8-4D01-9A8A-63BB00BB0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0</TotalTime>
  <Pages>1</Pages>
  <Words>75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坂口　美穂</dc:creator>
  <cp:keywords/>
  <dc:description/>
  <cp:lastModifiedBy>柳澤　幸平</cp:lastModifiedBy>
  <cp:revision>115</cp:revision>
  <cp:lastPrinted>2025-05-15T04:26:00Z</cp:lastPrinted>
  <dcterms:created xsi:type="dcterms:W3CDTF">2023-04-19T07:57:00Z</dcterms:created>
  <dcterms:modified xsi:type="dcterms:W3CDTF">2026-06-30T10:29:00Z</dcterms:modified>
</cp:coreProperties>
</file>